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F428DB" w:rsidP="0064296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0.202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2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4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5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 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Default="005677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32" w:rsidRDefault="00445332" w:rsidP="00E159BA">
      <w:pPr>
        <w:spacing w:before="0"/>
      </w:pPr>
      <w:r>
        <w:separator/>
      </w:r>
    </w:p>
  </w:endnote>
  <w:endnote w:type="continuationSeparator" w:id="1">
    <w:p w:rsidR="00445332" w:rsidRDefault="0044533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F1F5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32" w:rsidRDefault="00445332" w:rsidP="00E159BA">
      <w:pPr>
        <w:spacing w:before="0"/>
      </w:pPr>
      <w:r>
        <w:separator/>
      </w:r>
    </w:p>
  </w:footnote>
  <w:footnote w:type="continuationSeparator" w:id="1">
    <w:p w:rsidR="00445332" w:rsidRDefault="0044533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F1F5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428D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44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0247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5332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17DD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4BF0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1F5B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0EC0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28D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3F4C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2-06-16T12:22:00Z</dcterms:created>
  <dcterms:modified xsi:type="dcterms:W3CDTF">2022-10-04T08:22:00Z</dcterms:modified>
</cp:coreProperties>
</file>